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28F" w:rsidRPr="001D028F" w:rsidRDefault="00847B7F" w:rsidP="00833E3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r>
        <w:rPr>
          <w:rFonts w:ascii="Cambria" w:hAnsi="Cambria" w:cs="Cambria"/>
          <w:noProof/>
        </w:rPr>
        <w:drawing>
          <wp:inline distT="0" distB="0" distL="0" distR="0" wp14:anchorId="7BAD9F4E" wp14:editId="4EC57FAD">
            <wp:extent cx="1476375" cy="466224"/>
            <wp:effectExtent l="0" t="0" r="0" b="0"/>
            <wp:docPr id="3" name="Picture 3" descr="C:\Users\staff.KWANDDS\Desktop\main_logo_Trans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.KWANDDS\Desktop\main_logo_TransFinal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769" cy="46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3C" w:rsidRDefault="00833E3C" w:rsidP="001D028F">
      <w:pPr>
        <w:spacing w:after="0"/>
        <w:jc w:val="center"/>
        <w:rPr>
          <w:color w:val="17365D" w:themeColor="text2" w:themeShade="BF"/>
          <w:sz w:val="18"/>
          <w:szCs w:val="18"/>
        </w:rPr>
      </w:pPr>
    </w:p>
    <w:p w:rsidR="001D028F" w:rsidRPr="001D028F" w:rsidRDefault="001D028F" w:rsidP="001D028F">
      <w:pPr>
        <w:spacing w:after="0"/>
        <w:jc w:val="center"/>
        <w:rPr>
          <w:color w:val="17365D" w:themeColor="text2" w:themeShade="BF"/>
          <w:sz w:val="18"/>
          <w:szCs w:val="18"/>
        </w:rPr>
      </w:pPr>
      <w:r w:rsidRPr="001D028F">
        <w:rPr>
          <w:color w:val="17365D" w:themeColor="text2" w:themeShade="BF"/>
          <w:sz w:val="18"/>
          <w:szCs w:val="18"/>
        </w:rPr>
        <w:t xml:space="preserve">6552 </w:t>
      </w:r>
      <w:proofErr w:type="spellStart"/>
      <w:r w:rsidRPr="001D028F">
        <w:rPr>
          <w:color w:val="17365D" w:themeColor="text2" w:themeShade="BF"/>
          <w:sz w:val="18"/>
          <w:szCs w:val="18"/>
        </w:rPr>
        <w:t>Bolsa</w:t>
      </w:r>
      <w:proofErr w:type="spellEnd"/>
      <w:r w:rsidRPr="001D028F">
        <w:rPr>
          <w:color w:val="17365D" w:themeColor="text2" w:themeShade="BF"/>
          <w:sz w:val="18"/>
          <w:szCs w:val="18"/>
        </w:rPr>
        <w:t xml:space="preserve"> Ave. Suite F, Huntington Beach, CA 92647</w:t>
      </w:r>
    </w:p>
    <w:p w:rsidR="00776265" w:rsidRDefault="001D028F" w:rsidP="00833E3C">
      <w:pPr>
        <w:spacing w:after="0"/>
        <w:jc w:val="center"/>
        <w:rPr>
          <w:color w:val="17365D" w:themeColor="text2" w:themeShade="BF"/>
          <w:sz w:val="18"/>
          <w:szCs w:val="18"/>
        </w:rPr>
      </w:pPr>
      <w:r w:rsidRPr="001D028F">
        <w:rPr>
          <w:color w:val="17365D" w:themeColor="text2" w:themeShade="BF"/>
          <w:sz w:val="18"/>
          <w:szCs w:val="18"/>
        </w:rPr>
        <w:t>Phone: 714-893-8517      Fax: 714-893-0788</w:t>
      </w:r>
    </w:p>
    <w:p w:rsidR="00833E3C" w:rsidRPr="00833E3C" w:rsidRDefault="00833E3C" w:rsidP="00833E3C">
      <w:pPr>
        <w:spacing w:after="0"/>
        <w:jc w:val="center"/>
        <w:rPr>
          <w:color w:val="17365D" w:themeColor="text2" w:themeShade="BF"/>
          <w:sz w:val="18"/>
          <w:szCs w:val="18"/>
        </w:rPr>
      </w:pPr>
    </w:p>
    <w:p w:rsidR="005B3881" w:rsidRPr="00776265" w:rsidRDefault="005B3881" w:rsidP="001D028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2"/>
          <w:szCs w:val="32"/>
        </w:rPr>
      </w:pPr>
      <w:r w:rsidRPr="00776265">
        <w:rPr>
          <w:rFonts w:ascii="Cambria" w:hAnsi="Cambria" w:cs="Cambria"/>
          <w:sz w:val="32"/>
          <w:szCs w:val="32"/>
        </w:rPr>
        <w:t>Legacy Care Plan Application</w:t>
      </w:r>
    </w:p>
    <w:p w:rsidR="005B3881" w:rsidRDefault="005B3881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833E3C" w:rsidRDefault="00833E3C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5B3881" w:rsidRDefault="005B3881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18"/>
          <w:szCs w:val="18"/>
        </w:rPr>
      </w:pPr>
      <w:bookmarkStart w:id="0" w:name="_GoBack"/>
      <w:bookmarkEnd w:id="0"/>
      <w:r>
        <w:rPr>
          <w:rFonts w:ascii="Cambria" w:hAnsi="Cambria" w:cs="Cambria"/>
        </w:rPr>
        <w:t>Name: ________________</w:t>
      </w:r>
      <w:r>
        <w:rPr>
          <w:rFonts w:ascii="Cambria" w:hAnsi="Cambria" w:cs="Cambria"/>
          <w:sz w:val="18"/>
          <w:szCs w:val="18"/>
        </w:rPr>
        <w:t>_______________________________________________________________________________________________</w:t>
      </w:r>
      <w:r w:rsidR="001D028F">
        <w:rPr>
          <w:rFonts w:ascii="Cambria" w:hAnsi="Cambria" w:cs="Cambria"/>
          <w:sz w:val="18"/>
          <w:szCs w:val="18"/>
        </w:rPr>
        <w:t>_______________</w:t>
      </w:r>
    </w:p>
    <w:p w:rsidR="005B3881" w:rsidRDefault="005B3881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                             First                                             MI                                                      Last</w:t>
      </w:r>
    </w:p>
    <w:p w:rsidR="005B3881" w:rsidRDefault="005B3881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20"/>
          <w:szCs w:val="20"/>
        </w:rPr>
        <w:t>Address: _________</w:t>
      </w:r>
      <w:r>
        <w:rPr>
          <w:rFonts w:ascii="Cambria" w:hAnsi="Cambria" w:cs="Cambria"/>
        </w:rPr>
        <w:t>_________________________________</w:t>
      </w:r>
      <w:r>
        <w:rPr>
          <w:rFonts w:ascii="Cambria" w:hAnsi="Cambria" w:cs="Cambria"/>
          <w:sz w:val="18"/>
          <w:szCs w:val="18"/>
        </w:rPr>
        <w:t>_________________________________________________________________</w:t>
      </w:r>
      <w:r w:rsidR="001D028F">
        <w:rPr>
          <w:rFonts w:ascii="Cambria" w:hAnsi="Cambria" w:cs="Cambria"/>
          <w:sz w:val="18"/>
          <w:szCs w:val="18"/>
        </w:rPr>
        <w:t>_____________</w:t>
      </w:r>
    </w:p>
    <w:p w:rsidR="005B3881" w:rsidRDefault="005B3881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                                                                                                    Street</w:t>
      </w:r>
    </w:p>
    <w:p w:rsidR="005B3881" w:rsidRDefault="001D028F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</w:rPr>
        <w:t xml:space="preserve">                </w:t>
      </w:r>
      <w:r w:rsidR="005B3881">
        <w:rPr>
          <w:rFonts w:ascii="Cambria" w:hAnsi="Cambria" w:cs="Cambria"/>
        </w:rPr>
        <w:t>________________</w:t>
      </w:r>
      <w:r w:rsidR="005B3881">
        <w:rPr>
          <w:rFonts w:ascii="Cambria" w:hAnsi="Cambria" w:cs="Cambria"/>
          <w:sz w:val="18"/>
          <w:szCs w:val="18"/>
        </w:rPr>
        <w:t>________________________________________________________________________________________________</w:t>
      </w:r>
      <w:r>
        <w:rPr>
          <w:rFonts w:ascii="Cambria" w:hAnsi="Cambria" w:cs="Cambria"/>
          <w:sz w:val="18"/>
          <w:szCs w:val="18"/>
        </w:rPr>
        <w:t>_____________</w:t>
      </w:r>
    </w:p>
    <w:p w:rsidR="005B3881" w:rsidRDefault="005B3881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                           City                                           State                                                           Zip Code</w:t>
      </w:r>
    </w:p>
    <w:p w:rsidR="005B3881" w:rsidRDefault="005B3881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5B3881" w:rsidRDefault="005B3881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Date of Birth: ___________________________________________ </w:t>
      </w:r>
      <w:r w:rsidR="001D028F">
        <w:rPr>
          <w:rFonts w:ascii="Cambria" w:hAnsi="Cambria" w:cs="Cambria"/>
          <w:sz w:val="20"/>
          <w:szCs w:val="20"/>
        </w:rPr>
        <w:t xml:space="preserve">          </w:t>
      </w:r>
      <w:r>
        <w:rPr>
          <w:rFonts w:ascii="Cambria" w:hAnsi="Cambria" w:cs="Cambria"/>
          <w:sz w:val="20"/>
          <w:szCs w:val="20"/>
        </w:rPr>
        <w:t>SS#: ______</w:t>
      </w:r>
      <w:r w:rsidR="001D028F">
        <w:rPr>
          <w:rFonts w:ascii="Cambria" w:hAnsi="Cambria" w:cs="Cambria"/>
          <w:sz w:val="20"/>
          <w:szCs w:val="20"/>
        </w:rPr>
        <w:t>_______________________________</w:t>
      </w:r>
    </w:p>
    <w:p w:rsidR="001D028F" w:rsidRPr="001D028F" w:rsidRDefault="001D028F" w:rsidP="001D028F">
      <w:pPr>
        <w:autoSpaceDE w:val="0"/>
        <w:autoSpaceDN w:val="0"/>
        <w:adjustRightInd w:val="0"/>
        <w:spacing w:before="240" w:after="0" w:line="240" w:lineRule="auto"/>
        <w:rPr>
          <w:rFonts w:ascii="Cambria" w:hAnsi="Cambria" w:cs="Cambria"/>
          <w:sz w:val="4"/>
          <w:szCs w:val="4"/>
        </w:rPr>
      </w:pPr>
    </w:p>
    <w:p w:rsidR="005B3881" w:rsidRDefault="005B3881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Email: ______________________________________________________________________________________________</w:t>
      </w:r>
    </w:p>
    <w:p w:rsidR="00847B7F" w:rsidRDefault="00847B7F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847B7F" w:rsidRDefault="00847B7F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5B3881" w:rsidRDefault="00847B7F" w:rsidP="001D028F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0"/>
          <w:szCs w:val="20"/>
        </w:rPr>
      </w:pPr>
      <w:r w:rsidRPr="00847B7F">
        <w:rPr>
          <w:rFonts w:ascii="Cambria" w:hAnsi="Cambria" w:cs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13824" wp14:editId="5BC3ADE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96075" cy="3943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B7F" w:rsidRPr="00847B7F" w:rsidRDefault="00847B7F" w:rsidP="00847B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-Bold" w:hAnsi="Cambria-Bold" w:cs="Cambria-Bold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47B7F">
                              <w:rPr>
                                <w:rFonts w:ascii="Cambria-Bold" w:hAnsi="Cambria-Bold" w:cs="Cambria-Bold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FOR OFFICE USE ONLY:</w:t>
                            </w:r>
                          </w:p>
                          <w:p w:rsidR="00847B7F" w:rsidRDefault="00847B7F" w:rsidP="00847B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mbria-Bold" w:hAnsi="Cambria-Bold" w:cs="Cambria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47B7F" w:rsidRDefault="00847B7F" w:rsidP="00847B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mbria-Bold" w:hAnsi="Cambria-Bold" w:cs="Cambria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-Bold" w:hAnsi="Cambria-Bold" w:cs="Cambria-Bold"/>
                                <w:b/>
                                <w:bCs/>
                                <w:sz w:val="20"/>
                                <w:szCs w:val="20"/>
                              </w:rPr>
                              <w:t>Enrollment Fee</w:t>
                            </w:r>
                          </w:p>
                          <w:p w:rsidR="00847B7F" w:rsidRDefault="00847B7F" w:rsidP="00847B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-Bold" w:hAnsi="Cambria-Bold" w:cs="Cambria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LightList-Accent1"/>
                              <w:tblW w:w="947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157"/>
                              <w:gridCol w:w="3157"/>
                              <w:gridCol w:w="3157"/>
                            </w:tblGrid>
                            <w:tr w:rsidR="00847B7F" w:rsidTr="002A35F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9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57" w:type="dxa"/>
                                </w:tcPr>
                                <w:p w:rsidR="00847B7F" w:rsidRDefault="00847B7F" w:rsidP="002A3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mbria" w:hAnsi="Cambria" w:cs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Cambria"/>
                                      <w:sz w:val="20"/>
                                      <w:szCs w:val="20"/>
                                    </w:rPr>
                                    <w:t>Patient</w:t>
                                  </w:r>
                                </w:p>
                              </w:tc>
                              <w:tc>
                                <w:tcPr>
                                  <w:tcW w:w="3157" w:type="dxa"/>
                                </w:tcPr>
                                <w:p w:rsidR="00847B7F" w:rsidRDefault="00847B7F" w:rsidP="002A3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" w:hAnsi="Cambria" w:cs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Cambria"/>
                                      <w:sz w:val="20"/>
                                      <w:szCs w:val="20"/>
                                    </w:rPr>
                                    <w:t>Fee</w:t>
                                  </w:r>
                                </w:p>
                              </w:tc>
                              <w:tc>
                                <w:tcPr>
                                  <w:tcW w:w="3157" w:type="dxa"/>
                                </w:tcPr>
                                <w:p w:rsidR="00847B7F" w:rsidRDefault="00847B7F" w:rsidP="002A3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" w:hAnsi="Cambria" w:cs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Cambria"/>
                                      <w:sz w:val="20"/>
                                      <w:szCs w:val="20"/>
                                    </w:rPr>
                                    <w:t>Select Plan</w:t>
                                  </w:r>
                                </w:p>
                              </w:tc>
                            </w:tr>
                            <w:tr w:rsidR="00833E3C" w:rsidTr="002A35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57" w:type="dxa"/>
                                </w:tcPr>
                                <w:p w:rsidR="00833E3C" w:rsidRPr="00833E3C" w:rsidRDefault="00833E3C" w:rsidP="00833E3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mbria" w:hAnsi="Cambria" w:cs="Cambria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Cambria"/>
                                      <w:b w:val="0"/>
                                      <w:sz w:val="20"/>
                                      <w:szCs w:val="20"/>
                                    </w:rPr>
                                    <w:t>Individual   (Full Mouth Series)</w:t>
                                  </w:r>
                                </w:p>
                              </w:tc>
                              <w:tc>
                                <w:tcPr>
                                  <w:tcW w:w="3157" w:type="dxa"/>
                                </w:tcPr>
                                <w:p w:rsidR="00833E3C" w:rsidRDefault="00833E3C" w:rsidP="00835BD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mbria" w:hAnsi="Cambria" w:cs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Cambria"/>
                                      <w:sz w:val="20"/>
                                      <w:szCs w:val="20"/>
                                    </w:rPr>
                                    <w:t>$250</w:t>
                                  </w:r>
                                </w:p>
                              </w:tc>
                              <w:tc>
                                <w:tcPr>
                                  <w:tcW w:w="3157" w:type="dxa"/>
                                </w:tcPr>
                                <w:p w:rsidR="00833E3C" w:rsidRDefault="00833E3C" w:rsidP="002A3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mbria" w:hAnsi="Cambria" w:cs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47B7F" w:rsidTr="002A35FF">
                              <w:trPr>
                                <w:trHeight w:val="3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57" w:type="dxa"/>
                                </w:tcPr>
                                <w:p w:rsidR="00847B7F" w:rsidRPr="00F17F06" w:rsidRDefault="00847B7F" w:rsidP="002A3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mbria" w:hAnsi="Cambria" w:cs="Cambria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F17F06">
                                    <w:rPr>
                                      <w:rFonts w:ascii="Cambria" w:hAnsi="Cambria" w:cs="Cambria"/>
                                      <w:b w:val="0"/>
                                      <w:sz w:val="20"/>
                                      <w:szCs w:val="20"/>
                                    </w:rPr>
                                    <w:t>Individual</w:t>
                                  </w:r>
                                  <w:r w:rsidR="00833E3C">
                                    <w:rPr>
                                      <w:rFonts w:ascii="Cambria" w:hAnsi="Cambria" w:cs="Cambria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  (&amp; Check-up </w:t>
                                  </w:r>
                                  <w:proofErr w:type="spellStart"/>
                                  <w:r w:rsidR="00833E3C">
                                    <w:rPr>
                                      <w:rFonts w:ascii="Cambria" w:hAnsi="Cambria" w:cs="Cambria"/>
                                      <w:b w:val="0"/>
                                      <w:sz w:val="20"/>
                                      <w:szCs w:val="20"/>
                                    </w:rPr>
                                    <w:t>Xrays</w:t>
                                  </w:r>
                                  <w:proofErr w:type="spellEnd"/>
                                  <w:r w:rsidR="00833E3C">
                                    <w:rPr>
                                      <w:rFonts w:ascii="Cambria" w:hAnsi="Cambria" w:cs="Cambria"/>
                                      <w:b w:val="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57" w:type="dxa"/>
                                </w:tcPr>
                                <w:p w:rsidR="00847B7F" w:rsidRDefault="00835BD9" w:rsidP="00835BD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" w:hAnsi="Cambria" w:cs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Cambria"/>
                                      <w:sz w:val="20"/>
                                      <w:szCs w:val="20"/>
                                    </w:rPr>
                                    <w:t>$200</w:t>
                                  </w:r>
                                </w:p>
                              </w:tc>
                              <w:tc>
                                <w:tcPr>
                                  <w:tcW w:w="3157" w:type="dxa"/>
                                </w:tcPr>
                                <w:p w:rsidR="00847B7F" w:rsidRDefault="00847B7F" w:rsidP="002A3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" w:hAnsi="Cambria" w:cs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47B7F" w:rsidTr="002A35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57" w:type="dxa"/>
                                </w:tcPr>
                                <w:p w:rsidR="00847B7F" w:rsidRPr="00F17F06" w:rsidRDefault="00833E3C" w:rsidP="00833E3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mbria" w:hAnsi="Cambria" w:cs="Cambria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Cambria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2 Members (&amp; Check-up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Cambria"/>
                                      <w:b w:val="0"/>
                                      <w:sz w:val="20"/>
                                      <w:szCs w:val="20"/>
                                    </w:rPr>
                                    <w:t>Xrays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Cambria"/>
                                      <w:b w:val="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57" w:type="dxa"/>
                                </w:tcPr>
                                <w:p w:rsidR="00847B7F" w:rsidRDefault="00847B7F" w:rsidP="00835BD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mbria" w:hAnsi="Cambria" w:cs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Cambria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835BD9">
                                    <w:rPr>
                                      <w:rFonts w:ascii="Cambria" w:hAnsi="Cambria" w:cs="Cambria"/>
                                      <w:sz w:val="20"/>
                                      <w:szCs w:val="20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3157" w:type="dxa"/>
                                </w:tcPr>
                                <w:p w:rsidR="00847B7F" w:rsidRDefault="00847B7F" w:rsidP="002A3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mbria" w:hAnsi="Cambria" w:cs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47B7F" w:rsidTr="002A35FF">
                              <w:trPr>
                                <w:trHeight w:val="38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57" w:type="dxa"/>
                                </w:tcPr>
                                <w:p w:rsidR="00847B7F" w:rsidRPr="00F17F06" w:rsidRDefault="00833E3C" w:rsidP="00833E3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mbria" w:hAnsi="Cambria" w:cs="Cambria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Cambria"/>
                                      <w:b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mbria" w:hAnsi="Cambria" w:cs="Cambria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Cambria"/>
                                      <w:b w:val="0"/>
                                      <w:sz w:val="20"/>
                                      <w:szCs w:val="20"/>
                                    </w:rPr>
                                    <w:t>Members</w:t>
                                  </w:r>
                                  <w:r>
                                    <w:rPr>
                                      <w:rFonts w:ascii="Cambria" w:hAnsi="Cambria" w:cs="Cambria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Cambria" w:hAnsi="Cambria" w:cs="Cambria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rFonts w:ascii="Cambria" w:hAnsi="Cambria" w:cs="Cambria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Check-up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Cambria"/>
                                      <w:b w:val="0"/>
                                      <w:sz w:val="20"/>
                                      <w:szCs w:val="20"/>
                                    </w:rPr>
                                    <w:t>Xrays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Cambria"/>
                                      <w:b w:val="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57" w:type="dxa"/>
                                </w:tcPr>
                                <w:p w:rsidR="00847B7F" w:rsidRDefault="00847B7F" w:rsidP="00835BD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" w:hAnsi="Cambria" w:cs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Cambria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835BD9">
                                    <w:rPr>
                                      <w:rFonts w:ascii="Cambria" w:hAnsi="Cambria" w:cs="Cambria"/>
                                      <w:sz w:val="20"/>
                                      <w:szCs w:val="20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3157" w:type="dxa"/>
                                </w:tcPr>
                                <w:p w:rsidR="00847B7F" w:rsidRDefault="00847B7F" w:rsidP="002A3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" w:hAnsi="Cambria" w:cs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47B7F" w:rsidTr="002A35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57" w:type="dxa"/>
                                </w:tcPr>
                                <w:p w:rsidR="00847B7F" w:rsidRPr="00F17F06" w:rsidRDefault="00833E3C" w:rsidP="002A3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mbria" w:hAnsi="Cambria" w:cs="Cambria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Cambria"/>
                                      <w:b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mbria" w:hAnsi="Cambria" w:cs="Cambria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 Members (</w:t>
                                  </w:r>
                                  <w:r>
                                    <w:rPr>
                                      <w:rFonts w:ascii="Cambria" w:hAnsi="Cambria" w:cs="Cambria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rFonts w:ascii="Cambria" w:hAnsi="Cambria" w:cs="Cambria"/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Check-up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Cambria"/>
                                      <w:b w:val="0"/>
                                      <w:sz w:val="20"/>
                                      <w:szCs w:val="20"/>
                                    </w:rPr>
                                    <w:t>Xrays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Cambria"/>
                                      <w:b w:val="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57" w:type="dxa"/>
                                </w:tcPr>
                                <w:p w:rsidR="00847B7F" w:rsidRDefault="00847B7F" w:rsidP="00835BD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mbria" w:hAnsi="Cambria" w:cs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Cambria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835BD9">
                                    <w:rPr>
                                      <w:rFonts w:ascii="Cambria" w:hAnsi="Cambria" w:cs="Cambria"/>
                                      <w:sz w:val="20"/>
                                      <w:szCs w:val="20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3157" w:type="dxa"/>
                                </w:tcPr>
                                <w:p w:rsidR="00847B7F" w:rsidRDefault="00847B7F" w:rsidP="002A3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mbria" w:hAnsi="Cambria" w:cs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7B7F" w:rsidRDefault="00847B7F" w:rsidP="00847B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</w:p>
                          <w:p w:rsidR="00847B7F" w:rsidRDefault="00847B7F" w:rsidP="00847B7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mbria-Bold" w:hAnsi="Cambria-Bold" w:cs="Cambria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028F">
                              <w:rPr>
                                <w:rFonts w:ascii="Cambria" w:hAnsi="Cambria" w:cs="Cambria"/>
                                <w:b/>
                                <w:sz w:val="20"/>
                                <w:szCs w:val="20"/>
                              </w:rPr>
                              <w:t>Family Members:</w:t>
                            </w: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Pr="00F17F06">
                              <w:rPr>
                                <w:rFonts w:ascii="Cambria-Bold" w:hAnsi="Cambria-Bold" w:cs="Cambria-Bold"/>
                                <w:bCs/>
                                <w:sz w:val="20"/>
                                <w:szCs w:val="20"/>
                              </w:rPr>
                              <w:t>Name                    Date of Birth                           Relationship</w:t>
                            </w:r>
                          </w:p>
                          <w:p w:rsidR="00847B7F" w:rsidRDefault="00847B7F" w:rsidP="00847B7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                                        ______________________________________________________________________________________________</w:t>
                            </w:r>
                          </w:p>
                          <w:p w:rsidR="00847B7F" w:rsidRPr="001D028F" w:rsidRDefault="00847B7F" w:rsidP="00847B7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 w:rsidRPr="001D028F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                                        ______________________________________________________________________________________________</w:t>
                            </w:r>
                          </w:p>
                          <w:p w:rsidR="00847B7F" w:rsidRPr="001D028F" w:rsidRDefault="00847B7F" w:rsidP="00847B7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 w:rsidRPr="001D028F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                                        ______________________________________________________________________________________________</w:t>
                            </w:r>
                          </w:p>
                          <w:p w:rsidR="00847B7F" w:rsidRPr="001D028F" w:rsidRDefault="00847B7F" w:rsidP="00847B7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 w:rsidRPr="001D028F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                                        ______________________________________________________________________________________________</w:t>
                            </w:r>
                          </w:p>
                          <w:p w:rsidR="00847B7F" w:rsidRPr="001D028F" w:rsidRDefault="00847B7F" w:rsidP="00847B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47B7F" w:rsidRPr="005B3881" w:rsidRDefault="00847B7F" w:rsidP="00847B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-Bold" w:hAnsi="Cambria-Bold" w:cs="Cambria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7F06">
                              <w:rPr>
                                <w:rFonts w:ascii="Cambria" w:hAnsi="Cambria" w:cs="Cambria"/>
                                <w:b/>
                                <w:sz w:val="20"/>
                                <w:szCs w:val="20"/>
                              </w:rPr>
                              <w:t>Effective Date:</w:t>
                            </w:r>
                            <w:r w:rsidRPr="000A23D2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 _____________________________________</w:t>
                            </w: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F17F06">
                              <w:rPr>
                                <w:rFonts w:ascii="Cambria" w:hAnsi="Cambria" w:cs="Cambria"/>
                                <w:b/>
                                <w:sz w:val="20"/>
                                <w:szCs w:val="20"/>
                              </w:rPr>
                              <w:t>Renewal Date:</w:t>
                            </w:r>
                            <w:r w:rsidRPr="000A23D2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 ______________________________________</w:t>
                            </w:r>
                          </w:p>
                          <w:p w:rsidR="00847B7F" w:rsidRDefault="00847B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27.25pt;height:310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">
                <v:textbox>
                  <w:txbxContent>
                    <w:p w:rsidR="00847B7F" w:rsidRPr="00847B7F" w:rsidRDefault="00847B7F" w:rsidP="00847B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-Bold" w:hAnsi="Cambria-Bold" w:cs="Cambria-Bold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847B7F">
                        <w:rPr>
                          <w:rFonts w:ascii="Cambria-Bold" w:hAnsi="Cambria-Bold" w:cs="Cambria-Bold"/>
                          <w:b/>
                          <w:bCs/>
                          <w:sz w:val="20"/>
                          <w:szCs w:val="20"/>
                          <w:u w:val="single"/>
                        </w:rPr>
                        <w:t>FOR OFFICE USE ONLY:</w:t>
                      </w:r>
                    </w:p>
                    <w:p w:rsidR="00847B7F" w:rsidRDefault="00847B7F" w:rsidP="00847B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mbria-Bold" w:hAnsi="Cambria-Bold" w:cs="Cambria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47B7F" w:rsidRDefault="00847B7F" w:rsidP="00847B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mbria-Bold" w:hAnsi="Cambria-Bold" w:cs="Cambria-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mbria-Bold" w:hAnsi="Cambria-Bold" w:cs="Cambria-Bold"/>
                          <w:b/>
                          <w:bCs/>
                          <w:sz w:val="20"/>
                          <w:szCs w:val="20"/>
                        </w:rPr>
                        <w:t>Enrollment Fee</w:t>
                      </w:r>
                    </w:p>
                    <w:p w:rsidR="00847B7F" w:rsidRDefault="00847B7F" w:rsidP="00847B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-Bold" w:hAnsi="Cambria-Bold" w:cs="Cambria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LightList-Accent1"/>
                        <w:tblW w:w="947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157"/>
                        <w:gridCol w:w="3157"/>
                        <w:gridCol w:w="3157"/>
                      </w:tblGrid>
                      <w:tr w:rsidR="00847B7F" w:rsidTr="002A35F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9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57" w:type="dxa"/>
                          </w:tcPr>
                          <w:p w:rsidR="00847B7F" w:rsidRDefault="00847B7F" w:rsidP="002A3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Patient</w:t>
                            </w:r>
                          </w:p>
                        </w:tc>
                        <w:tc>
                          <w:tcPr>
                            <w:tcW w:w="3157" w:type="dxa"/>
                          </w:tcPr>
                          <w:p w:rsidR="00847B7F" w:rsidRDefault="00847B7F" w:rsidP="002A3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Fee</w:t>
                            </w:r>
                          </w:p>
                        </w:tc>
                        <w:tc>
                          <w:tcPr>
                            <w:tcW w:w="3157" w:type="dxa"/>
                          </w:tcPr>
                          <w:p w:rsidR="00847B7F" w:rsidRDefault="00847B7F" w:rsidP="002A3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Select Plan</w:t>
                            </w:r>
                          </w:p>
                        </w:tc>
                      </w:tr>
                      <w:tr w:rsidR="00833E3C" w:rsidTr="002A35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57" w:type="dxa"/>
                          </w:tcPr>
                          <w:p w:rsidR="00833E3C" w:rsidRPr="00833E3C" w:rsidRDefault="00833E3C" w:rsidP="00833E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Cambria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 w:val="0"/>
                                <w:sz w:val="20"/>
                                <w:szCs w:val="20"/>
                              </w:rPr>
                              <w:t>Individual   (Full Mouth Series)</w:t>
                            </w:r>
                          </w:p>
                        </w:tc>
                        <w:tc>
                          <w:tcPr>
                            <w:tcW w:w="3157" w:type="dxa"/>
                          </w:tcPr>
                          <w:p w:rsidR="00833E3C" w:rsidRDefault="00833E3C" w:rsidP="00835BD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$250</w:t>
                            </w:r>
                          </w:p>
                        </w:tc>
                        <w:tc>
                          <w:tcPr>
                            <w:tcW w:w="3157" w:type="dxa"/>
                          </w:tcPr>
                          <w:p w:rsidR="00833E3C" w:rsidRDefault="00833E3C" w:rsidP="002A3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47B7F" w:rsidTr="002A35FF">
                        <w:trPr>
                          <w:trHeight w:val="3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57" w:type="dxa"/>
                          </w:tcPr>
                          <w:p w:rsidR="00847B7F" w:rsidRPr="00F17F06" w:rsidRDefault="00847B7F" w:rsidP="002A3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Cambria"/>
                                <w:b w:val="0"/>
                                <w:sz w:val="20"/>
                                <w:szCs w:val="20"/>
                              </w:rPr>
                            </w:pPr>
                            <w:r w:rsidRPr="00F17F06">
                              <w:rPr>
                                <w:rFonts w:ascii="Cambria" w:hAnsi="Cambria" w:cs="Cambria"/>
                                <w:b w:val="0"/>
                                <w:sz w:val="20"/>
                                <w:szCs w:val="20"/>
                              </w:rPr>
                              <w:t>Individual</w:t>
                            </w:r>
                            <w:r w:rsidR="00833E3C">
                              <w:rPr>
                                <w:rFonts w:ascii="Cambria" w:hAnsi="Cambria" w:cs="Cambria"/>
                                <w:b w:val="0"/>
                                <w:sz w:val="20"/>
                                <w:szCs w:val="20"/>
                              </w:rPr>
                              <w:t xml:space="preserve">   (&amp; Check-up </w:t>
                            </w:r>
                            <w:proofErr w:type="spellStart"/>
                            <w:r w:rsidR="00833E3C">
                              <w:rPr>
                                <w:rFonts w:ascii="Cambria" w:hAnsi="Cambria" w:cs="Cambria"/>
                                <w:b w:val="0"/>
                                <w:sz w:val="20"/>
                                <w:szCs w:val="20"/>
                              </w:rPr>
                              <w:t>Xrays</w:t>
                            </w:r>
                            <w:proofErr w:type="spellEnd"/>
                            <w:r w:rsidR="00833E3C">
                              <w:rPr>
                                <w:rFonts w:ascii="Cambria" w:hAnsi="Cambria" w:cs="Cambria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57" w:type="dxa"/>
                          </w:tcPr>
                          <w:p w:rsidR="00847B7F" w:rsidRDefault="00835BD9" w:rsidP="00835BD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$200</w:t>
                            </w:r>
                          </w:p>
                        </w:tc>
                        <w:tc>
                          <w:tcPr>
                            <w:tcW w:w="3157" w:type="dxa"/>
                          </w:tcPr>
                          <w:p w:rsidR="00847B7F" w:rsidRDefault="00847B7F" w:rsidP="002A3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47B7F" w:rsidTr="002A35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57" w:type="dxa"/>
                          </w:tcPr>
                          <w:p w:rsidR="00847B7F" w:rsidRPr="00F17F06" w:rsidRDefault="00833E3C" w:rsidP="00833E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Cambria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 w:val="0"/>
                                <w:sz w:val="20"/>
                                <w:szCs w:val="20"/>
                              </w:rPr>
                              <w:t xml:space="preserve">2 Members (&amp; Check-up </w:t>
                            </w:r>
                            <w:proofErr w:type="spellStart"/>
                            <w:r>
                              <w:rPr>
                                <w:rFonts w:ascii="Cambria" w:hAnsi="Cambria" w:cs="Cambria"/>
                                <w:b w:val="0"/>
                                <w:sz w:val="20"/>
                                <w:szCs w:val="20"/>
                              </w:rPr>
                              <w:t>Xrays</w:t>
                            </w:r>
                            <w:proofErr w:type="spellEnd"/>
                            <w:r>
                              <w:rPr>
                                <w:rFonts w:ascii="Cambria" w:hAnsi="Cambria" w:cs="Cambria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57" w:type="dxa"/>
                          </w:tcPr>
                          <w:p w:rsidR="00847B7F" w:rsidRDefault="00847B7F" w:rsidP="00835BD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$</w:t>
                            </w:r>
                            <w:r w:rsidR="00835BD9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3157" w:type="dxa"/>
                          </w:tcPr>
                          <w:p w:rsidR="00847B7F" w:rsidRDefault="00847B7F" w:rsidP="002A3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47B7F" w:rsidTr="002A35FF">
                        <w:trPr>
                          <w:trHeight w:val="38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57" w:type="dxa"/>
                          </w:tcPr>
                          <w:p w:rsidR="00847B7F" w:rsidRPr="00F17F06" w:rsidRDefault="00833E3C" w:rsidP="00833E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Cambria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 w:val="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ambria" w:hAnsi="Cambria" w:cs="Cambria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 w:val="0"/>
                                <w:sz w:val="20"/>
                                <w:szCs w:val="20"/>
                              </w:rPr>
                              <w:t>Members</w:t>
                            </w:r>
                            <w:r>
                              <w:rPr>
                                <w:rFonts w:ascii="Cambria" w:hAnsi="Cambria" w:cs="Cambria"/>
                                <w:b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ambria" w:hAnsi="Cambria" w:cs="Cambria"/>
                                <w:b w:val="0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>
                              <w:rPr>
                                <w:rFonts w:ascii="Cambria" w:hAnsi="Cambria" w:cs="Cambria"/>
                                <w:b w:val="0"/>
                                <w:sz w:val="20"/>
                                <w:szCs w:val="20"/>
                              </w:rPr>
                              <w:t xml:space="preserve">Check-up </w:t>
                            </w:r>
                            <w:proofErr w:type="spellStart"/>
                            <w:r>
                              <w:rPr>
                                <w:rFonts w:ascii="Cambria" w:hAnsi="Cambria" w:cs="Cambria"/>
                                <w:b w:val="0"/>
                                <w:sz w:val="20"/>
                                <w:szCs w:val="20"/>
                              </w:rPr>
                              <w:t>Xrays</w:t>
                            </w:r>
                            <w:proofErr w:type="spellEnd"/>
                            <w:r>
                              <w:rPr>
                                <w:rFonts w:ascii="Cambria" w:hAnsi="Cambria" w:cs="Cambria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57" w:type="dxa"/>
                          </w:tcPr>
                          <w:p w:rsidR="00847B7F" w:rsidRDefault="00847B7F" w:rsidP="00835BD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$</w:t>
                            </w:r>
                            <w:r w:rsidR="00835BD9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3157" w:type="dxa"/>
                          </w:tcPr>
                          <w:p w:rsidR="00847B7F" w:rsidRDefault="00847B7F" w:rsidP="002A3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47B7F" w:rsidTr="002A35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57" w:type="dxa"/>
                          </w:tcPr>
                          <w:p w:rsidR="00847B7F" w:rsidRPr="00F17F06" w:rsidRDefault="00833E3C" w:rsidP="002A3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Cambria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 w:val="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ambria" w:hAnsi="Cambria" w:cs="Cambria"/>
                                <w:b w:val="0"/>
                                <w:sz w:val="20"/>
                                <w:szCs w:val="20"/>
                              </w:rPr>
                              <w:t xml:space="preserve"> Members (</w:t>
                            </w:r>
                            <w:r>
                              <w:rPr>
                                <w:rFonts w:ascii="Cambria" w:hAnsi="Cambria" w:cs="Cambria"/>
                                <w:b w:val="0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>
                              <w:rPr>
                                <w:rFonts w:ascii="Cambria" w:hAnsi="Cambria" w:cs="Cambria"/>
                                <w:b w:val="0"/>
                                <w:sz w:val="20"/>
                                <w:szCs w:val="20"/>
                              </w:rPr>
                              <w:t xml:space="preserve">Check-up </w:t>
                            </w:r>
                            <w:proofErr w:type="spellStart"/>
                            <w:r>
                              <w:rPr>
                                <w:rFonts w:ascii="Cambria" w:hAnsi="Cambria" w:cs="Cambria"/>
                                <w:b w:val="0"/>
                                <w:sz w:val="20"/>
                                <w:szCs w:val="20"/>
                              </w:rPr>
                              <w:t>Xrays</w:t>
                            </w:r>
                            <w:proofErr w:type="spellEnd"/>
                            <w:r>
                              <w:rPr>
                                <w:rFonts w:ascii="Cambria" w:hAnsi="Cambria" w:cs="Cambria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57" w:type="dxa"/>
                          </w:tcPr>
                          <w:p w:rsidR="00847B7F" w:rsidRDefault="00847B7F" w:rsidP="00835BD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835BD9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3157" w:type="dxa"/>
                          </w:tcPr>
                          <w:p w:rsidR="00847B7F" w:rsidRDefault="00847B7F" w:rsidP="002A3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47B7F" w:rsidRDefault="00847B7F" w:rsidP="00847B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sz w:val="20"/>
                          <w:szCs w:val="20"/>
                        </w:rPr>
                      </w:pPr>
                    </w:p>
                    <w:p w:rsidR="00847B7F" w:rsidRDefault="00847B7F" w:rsidP="00847B7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mbria-Bold" w:hAnsi="Cambria-Bold" w:cs="Cambria-Bold"/>
                          <w:b/>
                          <w:bCs/>
                          <w:sz w:val="20"/>
                          <w:szCs w:val="20"/>
                        </w:rPr>
                      </w:pPr>
                      <w:r w:rsidRPr="001D028F">
                        <w:rPr>
                          <w:rFonts w:ascii="Cambria" w:hAnsi="Cambria" w:cs="Cambria"/>
                          <w:b/>
                          <w:sz w:val="20"/>
                          <w:szCs w:val="20"/>
                        </w:rPr>
                        <w:t>Family Members:</w:t>
                      </w: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Pr="00F17F06">
                        <w:rPr>
                          <w:rFonts w:ascii="Cambria-Bold" w:hAnsi="Cambria-Bold" w:cs="Cambria-Bold"/>
                          <w:bCs/>
                          <w:sz w:val="20"/>
                          <w:szCs w:val="20"/>
                        </w:rPr>
                        <w:t>Name                    Date of Birth                           Relationship</w:t>
                      </w:r>
                    </w:p>
                    <w:p w:rsidR="00847B7F" w:rsidRDefault="00847B7F" w:rsidP="00847B7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mbria" w:hAnsi="Cambria" w:cs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                                        ______________________________________________________________________________________________</w:t>
                      </w:r>
                    </w:p>
                    <w:p w:rsidR="00847B7F" w:rsidRPr="001D028F" w:rsidRDefault="00847B7F" w:rsidP="00847B7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mbria" w:hAnsi="Cambria" w:cs="Cambria"/>
                          <w:sz w:val="20"/>
                          <w:szCs w:val="20"/>
                        </w:rPr>
                      </w:pPr>
                      <w:r w:rsidRPr="001D028F"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                                        ______________________________________________________________________________________________</w:t>
                      </w:r>
                    </w:p>
                    <w:p w:rsidR="00847B7F" w:rsidRPr="001D028F" w:rsidRDefault="00847B7F" w:rsidP="00847B7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mbria" w:hAnsi="Cambria" w:cs="Cambria"/>
                          <w:sz w:val="20"/>
                          <w:szCs w:val="20"/>
                        </w:rPr>
                      </w:pPr>
                      <w:r w:rsidRPr="001D028F"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                                        ______________________________________________________________________________________________</w:t>
                      </w:r>
                    </w:p>
                    <w:p w:rsidR="00847B7F" w:rsidRPr="001D028F" w:rsidRDefault="00847B7F" w:rsidP="00847B7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mbria" w:hAnsi="Cambria" w:cs="Cambria"/>
                          <w:sz w:val="20"/>
                          <w:szCs w:val="20"/>
                        </w:rPr>
                      </w:pPr>
                      <w:r w:rsidRPr="001D028F"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                                        ______________________________________________________________________________________________</w:t>
                      </w:r>
                    </w:p>
                    <w:p w:rsidR="00847B7F" w:rsidRPr="001D028F" w:rsidRDefault="00847B7F" w:rsidP="00847B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b/>
                          <w:sz w:val="20"/>
                          <w:szCs w:val="20"/>
                        </w:rPr>
                      </w:pPr>
                    </w:p>
                    <w:p w:rsidR="00847B7F" w:rsidRPr="005B3881" w:rsidRDefault="00847B7F" w:rsidP="00847B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-Bold" w:hAnsi="Cambria-Bold" w:cs="Cambria-Bold"/>
                          <w:b/>
                          <w:bCs/>
                          <w:sz w:val="20"/>
                          <w:szCs w:val="20"/>
                        </w:rPr>
                      </w:pPr>
                      <w:r w:rsidRPr="00F17F06">
                        <w:rPr>
                          <w:rFonts w:ascii="Cambria" w:hAnsi="Cambria" w:cs="Cambria"/>
                          <w:b/>
                          <w:sz w:val="20"/>
                          <w:szCs w:val="20"/>
                        </w:rPr>
                        <w:t>Effective Date:</w:t>
                      </w:r>
                      <w:r w:rsidRPr="000A23D2"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 _____________________________________</w:t>
                      </w: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                        </w:t>
                      </w:r>
                      <w:r w:rsidRPr="00F17F06">
                        <w:rPr>
                          <w:rFonts w:ascii="Cambria" w:hAnsi="Cambria" w:cs="Cambria"/>
                          <w:b/>
                          <w:sz w:val="20"/>
                          <w:szCs w:val="20"/>
                        </w:rPr>
                        <w:t>Renewal Date:</w:t>
                      </w:r>
                      <w:r w:rsidRPr="000A23D2"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 ______________________________________</w:t>
                      </w:r>
                    </w:p>
                    <w:p w:rsidR="00847B7F" w:rsidRDefault="00847B7F"/>
                  </w:txbxContent>
                </v:textbox>
              </v:shape>
            </w:pict>
          </mc:Fallback>
        </mc:AlternateContent>
      </w:r>
    </w:p>
    <w:p w:rsidR="005B3881" w:rsidRDefault="005B3881" w:rsidP="005B3881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0"/>
          <w:szCs w:val="20"/>
        </w:rPr>
      </w:pPr>
    </w:p>
    <w:p w:rsidR="001D028F" w:rsidRDefault="001D028F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5B3881" w:rsidRDefault="005B3881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847B7F" w:rsidRDefault="00847B7F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847B7F" w:rsidRDefault="00847B7F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847B7F" w:rsidRDefault="00847B7F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847B7F" w:rsidRDefault="00847B7F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847B7F" w:rsidRDefault="00847B7F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847B7F" w:rsidRDefault="00847B7F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847B7F" w:rsidRDefault="00847B7F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847B7F" w:rsidRDefault="00847B7F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847B7F" w:rsidRDefault="00847B7F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847B7F" w:rsidRDefault="00847B7F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847B7F" w:rsidRDefault="00847B7F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847B7F" w:rsidRDefault="00847B7F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847B7F" w:rsidRDefault="00847B7F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847B7F" w:rsidRDefault="00847B7F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847B7F" w:rsidRDefault="00847B7F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847B7F" w:rsidRDefault="00847B7F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847B7F" w:rsidRDefault="00847B7F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847B7F" w:rsidRDefault="00847B7F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847B7F" w:rsidRDefault="00847B7F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847B7F" w:rsidRDefault="00847B7F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847B7F" w:rsidRDefault="00847B7F" w:rsidP="005B38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847B7F" w:rsidRDefault="00847B7F" w:rsidP="00847B7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0"/>
          <w:szCs w:val="20"/>
        </w:rPr>
      </w:pPr>
    </w:p>
    <w:p w:rsidR="000A79D4" w:rsidRPr="00847B7F" w:rsidRDefault="000A79D4" w:rsidP="00847B7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0"/>
          <w:szCs w:val="20"/>
        </w:rPr>
      </w:pPr>
    </w:p>
    <w:p w:rsidR="00833E3C" w:rsidRDefault="00833E3C" w:rsidP="00847B7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0"/>
          <w:szCs w:val="20"/>
        </w:rPr>
      </w:pPr>
    </w:p>
    <w:p w:rsidR="005B3881" w:rsidRPr="00847B7F" w:rsidRDefault="002B11DD" w:rsidP="00847B7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By signing below I am</w:t>
      </w:r>
      <w:r w:rsidR="005B3881" w:rsidRPr="00847B7F">
        <w:rPr>
          <w:rFonts w:ascii="Cambria" w:hAnsi="Cambria" w:cs="Cambria"/>
          <w:sz w:val="20"/>
          <w:szCs w:val="20"/>
        </w:rPr>
        <w:t xml:space="preserve"> hereby</w:t>
      </w:r>
      <w:r>
        <w:rPr>
          <w:rFonts w:ascii="Cambria" w:hAnsi="Cambria" w:cs="Cambria"/>
          <w:sz w:val="20"/>
          <w:szCs w:val="20"/>
        </w:rPr>
        <w:t xml:space="preserve"> stating that I</w:t>
      </w:r>
      <w:r w:rsidR="005B3881" w:rsidRPr="00847B7F">
        <w:rPr>
          <w:rFonts w:ascii="Cambria" w:hAnsi="Cambria" w:cs="Cambria"/>
          <w:sz w:val="20"/>
          <w:szCs w:val="20"/>
        </w:rPr>
        <w:t xml:space="preserve"> understand the policies and limitations of the</w:t>
      </w:r>
    </w:p>
    <w:p w:rsidR="005B3881" w:rsidRPr="00847B7F" w:rsidRDefault="005B3881" w:rsidP="00847B7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0"/>
          <w:szCs w:val="20"/>
        </w:rPr>
      </w:pPr>
      <w:proofErr w:type="gramStart"/>
      <w:r w:rsidRPr="00847B7F">
        <w:rPr>
          <w:rFonts w:ascii="Cambria" w:hAnsi="Cambria" w:cs="Cambria"/>
          <w:sz w:val="20"/>
          <w:szCs w:val="20"/>
        </w:rPr>
        <w:t>Legacy Care Plan.</w:t>
      </w:r>
      <w:proofErr w:type="gramEnd"/>
      <w:r w:rsidRPr="00847B7F">
        <w:rPr>
          <w:rFonts w:ascii="Cambria" w:hAnsi="Cambria" w:cs="Cambria"/>
          <w:sz w:val="20"/>
          <w:szCs w:val="20"/>
        </w:rPr>
        <w:t xml:space="preserve"> Furthermore, I understand the office policies of Legacy Dental Care and agree to</w:t>
      </w:r>
    </w:p>
    <w:p w:rsidR="005B3881" w:rsidRPr="00847B7F" w:rsidRDefault="005B3881" w:rsidP="00847B7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0"/>
          <w:szCs w:val="20"/>
        </w:rPr>
      </w:pPr>
      <w:proofErr w:type="gramStart"/>
      <w:r w:rsidRPr="00847B7F">
        <w:rPr>
          <w:rFonts w:ascii="Cambria" w:hAnsi="Cambria" w:cs="Cambria"/>
          <w:sz w:val="20"/>
          <w:szCs w:val="20"/>
        </w:rPr>
        <w:t>them</w:t>
      </w:r>
      <w:proofErr w:type="gramEnd"/>
      <w:r w:rsidRPr="00847B7F">
        <w:rPr>
          <w:rFonts w:ascii="Cambria" w:hAnsi="Cambria" w:cs="Cambria"/>
          <w:sz w:val="20"/>
          <w:szCs w:val="20"/>
        </w:rPr>
        <w:t>.</w:t>
      </w:r>
    </w:p>
    <w:p w:rsidR="001D028F" w:rsidRDefault="001D028F" w:rsidP="005B3881">
      <w:pPr>
        <w:rPr>
          <w:rFonts w:ascii="Cambria-Bold" w:hAnsi="Cambria-Bold" w:cs="Cambria-Bold"/>
          <w:b/>
          <w:bCs/>
          <w:sz w:val="20"/>
          <w:szCs w:val="20"/>
        </w:rPr>
      </w:pPr>
    </w:p>
    <w:p w:rsidR="009F71CC" w:rsidRDefault="005B3881" w:rsidP="00374E46">
      <w:pPr>
        <w:rPr>
          <w:rFonts w:ascii="Cambria" w:hAnsi="Cambria" w:cs="Cambria"/>
          <w:sz w:val="20"/>
          <w:szCs w:val="20"/>
        </w:rPr>
      </w:pPr>
      <w:r>
        <w:rPr>
          <w:rFonts w:ascii="Cambria-Bold" w:hAnsi="Cambria-Bold" w:cs="Cambria-Bold"/>
          <w:b/>
          <w:bCs/>
          <w:sz w:val="20"/>
          <w:szCs w:val="20"/>
        </w:rPr>
        <w:t xml:space="preserve">Signature </w:t>
      </w:r>
      <w:r>
        <w:rPr>
          <w:rFonts w:ascii="Cambria" w:hAnsi="Cambria" w:cs="Cambria"/>
          <w:sz w:val="20"/>
          <w:szCs w:val="20"/>
        </w:rPr>
        <w:t xml:space="preserve">______________________________________________________________ </w:t>
      </w:r>
      <w:r w:rsidR="0067205E">
        <w:rPr>
          <w:rFonts w:ascii="Cambria" w:hAnsi="Cambria" w:cs="Cambria"/>
          <w:sz w:val="20"/>
          <w:szCs w:val="20"/>
        </w:rPr>
        <w:t xml:space="preserve">    </w:t>
      </w:r>
      <w:r>
        <w:rPr>
          <w:rFonts w:ascii="Cambria-Bold" w:hAnsi="Cambria-Bold" w:cs="Cambria-Bold"/>
          <w:b/>
          <w:bCs/>
          <w:sz w:val="20"/>
          <w:szCs w:val="20"/>
        </w:rPr>
        <w:t>Date</w:t>
      </w:r>
      <w:r>
        <w:rPr>
          <w:rFonts w:ascii="Cambria" w:hAnsi="Cambria" w:cs="Cambria"/>
          <w:sz w:val="20"/>
          <w:szCs w:val="20"/>
        </w:rPr>
        <w:t>_________________________________</w:t>
      </w:r>
      <w:r w:rsidR="0067205E">
        <w:rPr>
          <w:rFonts w:ascii="Cambria" w:hAnsi="Cambria" w:cs="Cambria"/>
          <w:sz w:val="20"/>
          <w:szCs w:val="20"/>
        </w:rPr>
        <w:t>_________</w:t>
      </w:r>
    </w:p>
    <w:p w:rsidR="00F86EAF" w:rsidRDefault="00F86EAF" w:rsidP="00374E46">
      <w:pPr>
        <w:rPr>
          <w:rFonts w:ascii="Cambria" w:hAnsi="Cambria" w:cs="Cambria"/>
          <w:sz w:val="20"/>
          <w:szCs w:val="20"/>
        </w:rPr>
      </w:pPr>
    </w:p>
    <w:p w:rsidR="00F86EAF" w:rsidRDefault="00F86EAF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8"/>
          <w:szCs w:val="28"/>
        </w:rPr>
      </w:pPr>
    </w:p>
    <w:p w:rsidR="00847B7F" w:rsidRDefault="00847B7F" w:rsidP="00847B7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833E3C" w:rsidRDefault="00833E3C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8"/>
          <w:szCs w:val="28"/>
        </w:rPr>
      </w:pPr>
    </w:p>
    <w:p w:rsidR="0067205E" w:rsidRPr="00937466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8"/>
          <w:szCs w:val="28"/>
        </w:rPr>
      </w:pPr>
      <w:r w:rsidRPr="00937466">
        <w:rPr>
          <w:rFonts w:ascii="Cambria" w:hAnsi="Cambria" w:cs="Cambria"/>
          <w:sz w:val="28"/>
          <w:szCs w:val="28"/>
        </w:rPr>
        <w:t>Legacy Care Plan</w:t>
      </w:r>
    </w:p>
    <w:p w:rsidR="0067205E" w:rsidRDefault="0067205E" w:rsidP="0067205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67205E" w:rsidRDefault="0067205E" w:rsidP="0067205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r w:rsidRPr="009F71CC">
        <w:rPr>
          <w:rFonts w:ascii="Cambria" w:hAnsi="Cambria" w:cs="Cambria"/>
        </w:rPr>
        <w:t>The Legacy Care Plan is a reduced-fee dental membership plan that allows</w:t>
      </w: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proofErr w:type="gramStart"/>
      <w:r w:rsidRPr="009F71CC">
        <w:rPr>
          <w:rFonts w:ascii="Cambria" w:hAnsi="Cambria" w:cs="Cambria"/>
        </w:rPr>
        <w:t>individuals</w:t>
      </w:r>
      <w:proofErr w:type="gramEnd"/>
      <w:r w:rsidRPr="009F71CC">
        <w:rPr>
          <w:rFonts w:ascii="Cambria" w:hAnsi="Cambria" w:cs="Cambria"/>
        </w:rPr>
        <w:t xml:space="preserve"> and families to receive quality dental services from Legacy Dental Care</w:t>
      </w: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proofErr w:type="gramStart"/>
      <w:r w:rsidRPr="009F71CC">
        <w:rPr>
          <w:rFonts w:ascii="Cambria" w:hAnsi="Cambria" w:cs="Cambria"/>
        </w:rPr>
        <w:t>at</w:t>
      </w:r>
      <w:proofErr w:type="gramEnd"/>
      <w:r w:rsidRPr="009F71CC">
        <w:rPr>
          <w:rFonts w:ascii="Cambria" w:hAnsi="Cambria" w:cs="Cambria"/>
        </w:rPr>
        <w:t xml:space="preserve"> reduced prices</w:t>
      </w:r>
      <w:r w:rsidR="00A9331D">
        <w:rPr>
          <w:rFonts w:ascii="Cambria" w:hAnsi="Cambria" w:cs="Cambria"/>
        </w:rPr>
        <w:t xml:space="preserve"> and it is </w:t>
      </w:r>
      <w:r w:rsidR="00A9331D" w:rsidRPr="002B11DD">
        <w:rPr>
          <w:rFonts w:ascii="Cambria" w:hAnsi="Cambria" w:cs="Cambria"/>
          <w:b/>
        </w:rPr>
        <w:t>valid for 1 year from the time of purchase</w:t>
      </w:r>
      <w:r w:rsidRPr="002B11DD">
        <w:rPr>
          <w:rFonts w:ascii="Cambria" w:hAnsi="Cambria" w:cs="Cambria"/>
          <w:b/>
        </w:rPr>
        <w:t>.</w:t>
      </w:r>
      <w:r w:rsidRPr="009F71CC">
        <w:rPr>
          <w:rFonts w:ascii="Cambria" w:hAnsi="Cambria" w:cs="Cambria"/>
        </w:rPr>
        <w:t xml:space="preserve"> The Legacy Care Plan is NOT DENTAL INSURANCE and does not</w:t>
      </w: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proofErr w:type="gramStart"/>
      <w:r w:rsidRPr="009F71CC">
        <w:rPr>
          <w:rFonts w:ascii="Cambria" w:hAnsi="Cambria" w:cs="Cambria"/>
        </w:rPr>
        <w:t>meet</w:t>
      </w:r>
      <w:proofErr w:type="gramEnd"/>
      <w:r w:rsidRPr="009F71CC">
        <w:rPr>
          <w:rFonts w:ascii="Cambria" w:hAnsi="Cambria" w:cs="Cambria"/>
        </w:rPr>
        <w:t xml:space="preserve"> the minimum creditable coverage requirements under any laws and is not a</w:t>
      </w: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proofErr w:type="gramStart"/>
      <w:r w:rsidRPr="009F71CC">
        <w:rPr>
          <w:rFonts w:ascii="Cambria" w:hAnsi="Cambria" w:cs="Cambria"/>
        </w:rPr>
        <w:t>Qualified Health Plan under the Affordable Care Act.</w:t>
      </w:r>
      <w:proofErr w:type="gramEnd"/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r w:rsidRPr="009F71CC">
        <w:rPr>
          <w:rFonts w:ascii="Cambria" w:hAnsi="Cambria" w:cs="Cambria"/>
        </w:rPr>
        <w:t>The Legacy Care Plan cannot be combined with dental insurance and is only valid at</w:t>
      </w: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proofErr w:type="gramStart"/>
      <w:r w:rsidRPr="009F71CC">
        <w:rPr>
          <w:rFonts w:ascii="Cambria" w:hAnsi="Cambria" w:cs="Cambria"/>
        </w:rPr>
        <w:t xml:space="preserve">6552 </w:t>
      </w:r>
      <w:proofErr w:type="spellStart"/>
      <w:r w:rsidRPr="009F71CC">
        <w:rPr>
          <w:rFonts w:ascii="Cambria" w:hAnsi="Cambria" w:cs="Cambria"/>
        </w:rPr>
        <w:t>Bolsa</w:t>
      </w:r>
      <w:proofErr w:type="spellEnd"/>
      <w:r w:rsidRPr="009F71CC">
        <w:rPr>
          <w:rFonts w:ascii="Cambria" w:hAnsi="Cambria" w:cs="Cambria"/>
        </w:rPr>
        <w:t xml:space="preserve"> Ave. Suite F, Huntington Beach, CA 92647.</w:t>
      </w:r>
      <w:proofErr w:type="gramEnd"/>
      <w:r w:rsidRPr="009F71CC">
        <w:rPr>
          <w:rFonts w:ascii="Cambria" w:hAnsi="Cambria" w:cs="Cambria"/>
        </w:rPr>
        <w:t xml:space="preserve"> If you are referred to a</w:t>
      </w: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proofErr w:type="gramStart"/>
      <w:r w:rsidRPr="009F71CC">
        <w:rPr>
          <w:rFonts w:ascii="Cambria" w:hAnsi="Cambria" w:cs="Cambria"/>
        </w:rPr>
        <w:t>specialist</w:t>
      </w:r>
      <w:proofErr w:type="gramEnd"/>
      <w:r w:rsidRPr="009F71CC">
        <w:rPr>
          <w:rFonts w:ascii="Cambria" w:hAnsi="Cambria" w:cs="Cambria"/>
        </w:rPr>
        <w:t xml:space="preserve"> or outside practitioner, the plan is not valid.</w:t>
      </w: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r w:rsidRPr="009F71CC">
        <w:rPr>
          <w:rFonts w:ascii="Cambria" w:hAnsi="Cambria" w:cs="Cambria"/>
        </w:rPr>
        <w:t>To receive care, simply sign up for the Legacy Care Plan. All patient payments are</w:t>
      </w: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proofErr w:type="gramStart"/>
      <w:r w:rsidRPr="009F71CC">
        <w:rPr>
          <w:rFonts w:ascii="Cambria" w:hAnsi="Cambria" w:cs="Cambria"/>
        </w:rPr>
        <w:t>made</w:t>
      </w:r>
      <w:proofErr w:type="gramEnd"/>
      <w:r w:rsidRPr="009F71CC">
        <w:rPr>
          <w:rFonts w:ascii="Cambria" w:hAnsi="Cambria" w:cs="Cambria"/>
        </w:rPr>
        <w:t xml:space="preserve"> directly to the provider as treatment is performed. The Legacy Care Plan is</w:t>
      </w: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proofErr w:type="gramStart"/>
      <w:r w:rsidRPr="009F71CC">
        <w:rPr>
          <w:rFonts w:ascii="Cambria" w:hAnsi="Cambria" w:cs="Cambria"/>
        </w:rPr>
        <w:t>prohibited</w:t>
      </w:r>
      <w:proofErr w:type="gramEnd"/>
      <w:r w:rsidRPr="009F71CC">
        <w:rPr>
          <w:rFonts w:ascii="Cambria" w:hAnsi="Cambria" w:cs="Cambria"/>
        </w:rPr>
        <w:t xml:space="preserve"> from making any payments for you. The range of discounts varies</w:t>
      </w: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proofErr w:type="gramStart"/>
      <w:r w:rsidRPr="009F71CC">
        <w:rPr>
          <w:rFonts w:ascii="Cambria" w:hAnsi="Cambria" w:cs="Cambria"/>
        </w:rPr>
        <w:t>depending</w:t>
      </w:r>
      <w:proofErr w:type="gramEnd"/>
      <w:r w:rsidRPr="009F71CC">
        <w:rPr>
          <w:rFonts w:ascii="Cambria" w:hAnsi="Cambria" w:cs="Cambria"/>
        </w:rPr>
        <w:t xml:space="preserve"> upon the services provided.</w:t>
      </w: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r w:rsidRPr="009F71CC">
        <w:rPr>
          <w:rFonts w:ascii="Cambria" w:hAnsi="Cambria" w:cs="Cambria"/>
        </w:rPr>
        <w:t>You, your domestic partner, dependent, (children up to age 26 are eligible.)</w:t>
      </w: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r w:rsidRPr="009F71CC">
        <w:rPr>
          <w:rFonts w:ascii="Cambria" w:hAnsi="Cambria" w:cs="Cambria"/>
        </w:rPr>
        <w:t>Individuals under the age of 19 may only be members as the dependents of adults.</w:t>
      </w: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r w:rsidRPr="009F71CC">
        <w:rPr>
          <w:rFonts w:ascii="Cambria" w:hAnsi="Cambria" w:cs="Cambria"/>
        </w:rPr>
        <w:t>Membership starts the day of payment and will expire exactly one year from the</w:t>
      </w: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proofErr w:type="gramStart"/>
      <w:r w:rsidRPr="009F71CC">
        <w:rPr>
          <w:rFonts w:ascii="Cambria" w:hAnsi="Cambria" w:cs="Cambria"/>
        </w:rPr>
        <w:t>sign</w:t>
      </w:r>
      <w:proofErr w:type="gramEnd"/>
      <w:r w:rsidRPr="009F71CC">
        <w:rPr>
          <w:rFonts w:ascii="Cambria" w:hAnsi="Cambria" w:cs="Cambria"/>
        </w:rPr>
        <w:t xml:space="preserve"> up date. Any service not paid for at time of service will be billed at Usual and</w:t>
      </w: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proofErr w:type="gramStart"/>
      <w:r w:rsidRPr="009F71CC">
        <w:rPr>
          <w:rFonts w:ascii="Cambria" w:hAnsi="Cambria" w:cs="Cambria"/>
        </w:rPr>
        <w:t>Customary fees.</w:t>
      </w:r>
      <w:proofErr w:type="gramEnd"/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r w:rsidRPr="009F71CC">
        <w:rPr>
          <w:rFonts w:ascii="Cambria" w:hAnsi="Cambria" w:cs="Cambria"/>
        </w:rPr>
        <w:t>The Legacy Dental Plan is NON-REFUNDABLE. The Legacy Dental Plan is also NONTRANSFERRABLE.</w:t>
      </w: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r w:rsidRPr="009F71CC">
        <w:rPr>
          <w:rFonts w:ascii="Cambria" w:hAnsi="Cambria" w:cs="Cambria"/>
        </w:rPr>
        <w:t>15% off is for general dentistry treatment only. Does not apply for cosmetic</w:t>
      </w: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proofErr w:type="gramStart"/>
      <w:r w:rsidRPr="009F71CC">
        <w:rPr>
          <w:rFonts w:ascii="Cambria" w:hAnsi="Cambria" w:cs="Cambria"/>
        </w:rPr>
        <w:t>treatments</w:t>
      </w:r>
      <w:proofErr w:type="gramEnd"/>
      <w:r w:rsidRPr="009F71CC">
        <w:rPr>
          <w:rFonts w:ascii="Cambria" w:hAnsi="Cambria" w:cs="Cambria"/>
        </w:rPr>
        <w:t>. Discounts cannot be used with any other special. The discounts are only</w:t>
      </w: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proofErr w:type="gramStart"/>
      <w:r w:rsidRPr="009F71CC">
        <w:rPr>
          <w:rFonts w:ascii="Cambria" w:hAnsi="Cambria" w:cs="Cambria"/>
        </w:rPr>
        <w:t>on</w:t>
      </w:r>
      <w:proofErr w:type="gramEnd"/>
      <w:r w:rsidRPr="009F71CC">
        <w:rPr>
          <w:rFonts w:ascii="Cambria" w:hAnsi="Cambria" w:cs="Cambria"/>
        </w:rPr>
        <w:t xml:space="preserve"> the full practice fees.</w:t>
      </w: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r w:rsidRPr="009F71CC">
        <w:rPr>
          <w:rFonts w:ascii="Cambria" w:hAnsi="Cambria" w:cs="Cambria"/>
        </w:rPr>
        <w:t>No refunds will be issued for services not rendered within or outside of plan term</w:t>
      </w: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proofErr w:type="gramStart"/>
      <w:r w:rsidRPr="009F71CC">
        <w:rPr>
          <w:rFonts w:ascii="Cambria" w:hAnsi="Cambria" w:cs="Cambria"/>
        </w:rPr>
        <w:t>dates</w:t>
      </w:r>
      <w:proofErr w:type="gramEnd"/>
      <w:r w:rsidRPr="009F71CC">
        <w:rPr>
          <w:rFonts w:ascii="Cambria" w:hAnsi="Cambria" w:cs="Cambria"/>
        </w:rPr>
        <w:t>.</w:t>
      </w: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r w:rsidRPr="009F71CC">
        <w:rPr>
          <w:rFonts w:ascii="Cambria" w:hAnsi="Cambria" w:cs="Cambria"/>
        </w:rPr>
        <w:t>The Legacy Care Plan is subject to yearly change.</w:t>
      </w: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r w:rsidRPr="009F71CC">
        <w:rPr>
          <w:rFonts w:ascii="Cambria" w:hAnsi="Cambria" w:cs="Cambria"/>
        </w:rPr>
        <w:t xml:space="preserve">Should dental treatment be needed following any type of injury where a lawsuit </w:t>
      </w:r>
      <w:proofErr w:type="gramStart"/>
      <w:r w:rsidRPr="009F71CC">
        <w:rPr>
          <w:rFonts w:ascii="Cambria" w:hAnsi="Cambria" w:cs="Cambria"/>
        </w:rPr>
        <w:t>is</w:t>
      </w:r>
      <w:proofErr w:type="gramEnd"/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proofErr w:type="gramStart"/>
      <w:r w:rsidRPr="009F71CC">
        <w:rPr>
          <w:rFonts w:ascii="Cambria" w:hAnsi="Cambria" w:cs="Cambria"/>
        </w:rPr>
        <w:t>pending</w:t>
      </w:r>
      <w:proofErr w:type="gramEnd"/>
      <w:r w:rsidRPr="009F71CC">
        <w:rPr>
          <w:rFonts w:ascii="Cambria" w:hAnsi="Cambria" w:cs="Cambria"/>
        </w:rPr>
        <w:t xml:space="preserve"> or final and/or outside medical, auto, disability, or workman’s</w:t>
      </w: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proofErr w:type="gramStart"/>
      <w:r w:rsidRPr="009F71CC">
        <w:rPr>
          <w:rFonts w:ascii="Cambria" w:hAnsi="Cambria" w:cs="Cambria"/>
        </w:rPr>
        <w:t>compensation</w:t>
      </w:r>
      <w:proofErr w:type="gramEnd"/>
      <w:r w:rsidRPr="009F71CC">
        <w:rPr>
          <w:rFonts w:ascii="Cambria" w:hAnsi="Cambria" w:cs="Cambria"/>
        </w:rPr>
        <w:t xml:space="preserve"> insurance are involved, The Legacy Care Plan cannot be used.</w:t>
      </w: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r w:rsidRPr="009F71CC">
        <w:rPr>
          <w:rFonts w:ascii="Cambria" w:hAnsi="Cambria" w:cs="Cambria"/>
        </w:rPr>
        <w:t>This contract is not protected by any state guaranty fund. The program and program</w:t>
      </w: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proofErr w:type="gramStart"/>
      <w:r w:rsidRPr="009F71CC">
        <w:rPr>
          <w:rFonts w:ascii="Cambria" w:hAnsi="Cambria" w:cs="Cambria"/>
        </w:rPr>
        <w:t>administrator</w:t>
      </w:r>
      <w:proofErr w:type="gramEnd"/>
      <w:r w:rsidRPr="009F71CC">
        <w:rPr>
          <w:rFonts w:ascii="Cambria" w:hAnsi="Cambria" w:cs="Cambria"/>
        </w:rPr>
        <w:t xml:space="preserve"> is not liable for providing or guaranteeing health services or for the</w:t>
      </w: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proofErr w:type="gramStart"/>
      <w:r w:rsidRPr="009F71CC">
        <w:rPr>
          <w:rFonts w:ascii="Cambria" w:hAnsi="Cambria" w:cs="Cambria"/>
        </w:rPr>
        <w:t>quality</w:t>
      </w:r>
      <w:proofErr w:type="gramEnd"/>
      <w:r w:rsidRPr="009F71CC">
        <w:rPr>
          <w:rFonts w:ascii="Cambria" w:hAnsi="Cambria" w:cs="Cambria"/>
        </w:rPr>
        <w:t xml:space="preserve"> of health services tendered. Membership fees apply. This Membership</w:t>
      </w:r>
    </w:p>
    <w:p w:rsidR="0067205E" w:rsidRPr="009F71CC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r w:rsidRPr="009F71CC">
        <w:rPr>
          <w:rFonts w:ascii="Cambria" w:hAnsi="Cambria" w:cs="Cambria"/>
        </w:rPr>
        <w:t>Agreement governs the Legacy Care Plan.</w:t>
      </w:r>
    </w:p>
    <w:p w:rsidR="0067205E" w:rsidRDefault="0067205E" w:rsidP="0067205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</w:p>
    <w:p w:rsidR="0067205E" w:rsidRDefault="0067205E" w:rsidP="0067205E">
      <w:pPr>
        <w:jc w:val="center"/>
        <w:rPr>
          <w:rFonts w:ascii="Cambria" w:hAnsi="Cambria" w:cs="Cambria"/>
          <w:sz w:val="24"/>
          <w:szCs w:val="24"/>
        </w:rPr>
      </w:pPr>
    </w:p>
    <w:p w:rsidR="0067205E" w:rsidRPr="00937466" w:rsidRDefault="0067205E" w:rsidP="0067205E">
      <w:pPr>
        <w:rPr>
          <w:sz w:val="20"/>
          <w:szCs w:val="20"/>
        </w:rPr>
      </w:pPr>
      <w:r w:rsidRPr="00937466">
        <w:rPr>
          <w:rFonts w:ascii="Cambria" w:hAnsi="Cambria" w:cs="Cambria"/>
          <w:sz w:val="20"/>
          <w:szCs w:val="20"/>
        </w:rPr>
        <w:t xml:space="preserve">SIGNATURE_____________________________________________________ </w:t>
      </w:r>
      <w:r>
        <w:rPr>
          <w:rFonts w:ascii="Cambria" w:hAnsi="Cambria" w:cs="Cambria"/>
          <w:sz w:val="20"/>
          <w:szCs w:val="20"/>
        </w:rPr>
        <w:t xml:space="preserve">                                   </w:t>
      </w:r>
      <w:r w:rsidRPr="00937466">
        <w:rPr>
          <w:rFonts w:ascii="Cambria" w:hAnsi="Cambria" w:cs="Cambria"/>
          <w:sz w:val="20"/>
          <w:szCs w:val="20"/>
        </w:rPr>
        <w:t>DATE_______________________________</w:t>
      </w:r>
    </w:p>
    <w:p w:rsidR="0067205E" w:rsidRPr="00374E46" w:rsidRDefault="0067205E" w:rsidP="00374E46">
      <w:pPr>
        <w:rPr>
          <w:rFonts w:ascii="Cambria" w:hAnsi="Cambria" w:cs="Cambria"/>
          <w:sz w:val="20"/>
          <w:szCs w:val="20"/>
        </w:rPr>
      </w:pPr>
    </w:p>
    <w:sectPr w:rsidR="0067205E" w:rsidRPr="00374E46" w:rsidSect="00847B7F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81"/>
    <w:rsid w:val="00052F66"/>
    <w:rsid w:val="0007464B"/>
    <w:rsid w:val="000A23D2"/>
    <w:rsid w:val="000A79D4"/>
    <w:rsid w:val="001D028F"/>
    <w:rsid w:val="00241BB3"/>
    <w:rsid w:val="00283D9F"/>
    <w:rsid w:val="002B11DD"/>
    <w:rsid w:val="00374E46"/>
    <w:rsid w:val="005B3881"/>
    <w:rsid w:val="0067205E"/>
    <w:rsid w:val="00776265"/>
    <w:rsid w:val="00833E3C"/>
    <w:rsid w:val="00835BD9"/>
    <w:rsid w:val="00847B7F"/>
    <w:rsid w:val="009F71CC"/>
    <w:rsid w:val="00A03490"/>
    <w:rsid w:val="00A9331D"/>
    <w:rsid w:val="00BA0C65"/>
    <w:rsid w:val="00CC5ED3"/>
    <w:rsid w:val="00CF6D36"/>
    <w:rsid w:val="00F17F06"/>
    <w:rsid w:val="00F8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1D02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2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1D02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8B97-F3B5-48E2-B4E3-5E3AAAB7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udesic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0</cp:revision>
  <cp:lastPrinted>2020-01-03T17:58:00Z</cp:lastPrinted>
  <dcterms:created xsi:type="dcterms:W3CDTF">2018-01-13T18:23:00Z</dcterms:created>
  <dcterms:modified xsi:type="dcterms:W3CDTF">2020-10-27T23:35:00Z</dcterms:modified>
</cp:coreProperties>
</file>